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3361" w:rsidRDefault="00DF336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3361" w:rsidRDefault="00DF336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3361" w:rsidRDefault="00DF336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3361" w:rsidRDefault="00DF336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3361" w:rsidRDefault="00DF336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3361" w:rsidRDefault="00DF336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3361" w:rsidRDefault="00DF336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3361" w:rsidRDefault="00DF336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3361" w:rsidRDefault="00DF336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3361" w:rsidRDefault="00DF3361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616FDE" w:rsidP="008A77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="008A7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иркіної</w:t>
            </w:r>
            <w:proofErr w:type="spellEnd"/>
            <w:r w:rsidR="008A7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A7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6965C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6965CD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стиркіної Анастасії Анатоліївни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озволу на розробле</w:t>
      </w:r>
      <w:r w:rsid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у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роекту землеустрою щодо відведення у власність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ля будівництва і обслуговування житлового будинку, господарських будівель і споруд </w:t>
      </w:r>
      <w:r w:rsid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земельної ділянки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рієнтовною площею до 0,0</w:t>
      </w:r>
      <w:r w:rsid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73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а, яка </w:t>
      </w:r>
      <w:r w:rsid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трьох боків межує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 </w:t>
      </w:r>
      <w:r w:rsid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ділянками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 кадастровим номером </w:t>
      </w:r>
      <w:r w:rsid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5123783500:02:002:1851,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8A7799" w:rsidRP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5123783500:02:002:18</w:t>
      </w:r>
      <w:r w:rsid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34, </w:t>
      </w:r>
      <w:r w:rsidR="008A7799" w:rsidRP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5123783500:02:002:18</w:t>
      </w:r>
      <w:r w:rsid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05</w:t>
      </w:r>
      <w:r w:rsidR="00112363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1335FB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визначене </w:t>
      </w:r>
      <w:r w:rsidR="00154B6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                                      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гр. </w:t>
      </w:r>
      <w:r w:rsidR="008A7799" w:rsidRP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стиркіно</w:t>
      </w:r>
      <w:r w:rsid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ю</w:t>
      </w:r>
      <w:r w:rsidR="008A7799" w:rsidRPr="008A779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А.А. 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е місце розташування земельної ділянки, відповідно рекомендацій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Pr="006965CD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DB4768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proofErr w:type="spellStart"/>
      <w:r w:rsidR="008A7799" w:rsidRPr="008A77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остиркін</w:t>
      </w:r>
      <w:r w:rsidR="008A77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ій</w:t>
      </w:r>
      <w:proofErr w:type="spellEnd"/>
      <w:r w:rsidR="008A7799" w:rsidRPr="008A77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Анастасії Анатоліївн</w:t>
      </w:r>
      <w:r w:rsidR="008A77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і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з наданням відносно запитуваної земельної ділянки на території с</w:t>
      </w:r>
      <w:r w:rsidR="008A77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8A77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Прилиманське Одеського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айону Одеської області іншій особі дозволу на розроблення проекту землеустрою щодо відведення земельної ділянки у власність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, що передбачає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ступн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</w:t>
      </w:r>
      <w:r w:rsidR="00081357" w:rsidRPr="006965CD">
        <w:rPr>
          <w:sz w:val="27"/>
          <w:szCs w:val="27"/>
          <w:lang w:val="uk-UA"/>
        </w:rPr>
        <w:t xml:space="preserve">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заверш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ння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процедури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її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отримання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шляхом передачі у власність органом місцевого самоврядування відповідно до вимог п.9 ст. 118 Земельного кодексу України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</w:t>
      </w:r>
      <w:r w:rsidR="00456AEB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6965C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93E04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965CD" w:rsidRPr="00742ED6" w:rsidRDefault="006965CD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6965CD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9F2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0</w:t>
      </w:r>
      <w:r w:rsidR="00BB0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A7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8A7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629E6"/>
    <w:rsid w:val="00081357"/>
    <w:rsid w:val="000A1C63"/>
    <w:rsid w:val="001006D4"/>
    <w:rsid w:val="00102662"/>
    <w:rsid w:val="00112363"/>
    <w:rsid w:val="00125762"/>
    <w:rsid w:val="001335FB"/>
    <w:rsid w:val="00146871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83D0C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5F4E0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7744D"/>
    <w:rsid w:val="006928A8"/>
    <w:rsid w:val="006965CD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A7799"/>
    <w:rsid w:val="008B3DF3"/>
    <w:rsid w:val="008D113C"/>
    <w:rsid w:val="008F2D1A"/>
    <w:rsid w:val="00906700"/>
    <w:rsid w:val="009153CD"/>
    <w:rsid w:val="00943161"/>
    <w:rsid w:val="009471CE"/>
    <w:rsid w:val="00953C81"/>
    <w:rsid w:val="009624F4"/>
    <w:rsid w:val="0097164A"/>
    <w:rsid w:val="00976A4D"/>
    <w:rsid w:val="009A34FF"/>
    <w:rsid w:val="009A628C"/>
    <w:rsid w:val="009B1F40"/>
    <w:rsid w:val="009C3501"/>
    <w:rsid w:val="009C7013"/>
    <w:rsid w:val="009D7C24"/>
    <w:rsid w:val="009E4BFB"/>
    <w:rsid w:val="009F27C7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3B59"/>
    <w:rsid w:val="00B609F3"/>
    <w:rsid w:val="00B60B0F"/>
    <w:rsid w:val="00B666ED"/>
    <w:rsid w:val="00BA3E32"/>
    <w:rsid w:val="00BB0669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0F1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DF3361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300D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BE90-0F7B-4004-877F-1FF0F05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5-07T09:53:00Z</cp:lastPrinted>
  <dcterms:created xsi:type="dcterms:W3CDTF">2021-08-08T09:50:00Z</dcterms:created>
  <dcterms:modified xsi:type="dcterms:W3CDTF">2021-08-31T09:00:00Z</dcterms:modified>
</cp:coreProperties>
</file>